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A60" w:rsidRPr="00C84A60" w:rsidRDefault="00A54FB4" w:rsidP="00C84A60">
      <w:pPr>
        <w:spacing w:before="75" w:after="210"/>
        <w:rPr>
          <w:rFonts w:ascii="Times New Roman" w:hAnsi="Times New Roman" w:cs="Times New Roman"/>
          <w:b/>
          <w:sz w:val="28"/>
          <w:szCs w:val="28"/>
        </w:rPr>
      </w:pPr>
      <w:r w:rsidRPr="00A54FB4">
        <w:rPr>
          <w:rFonts w:ascii="Times New Roman" w:hAnsi="Times New Roman" w:cs="Times New Roman"/>
          <w:b/>
          <w:sz w:val="28"/>
          <w:szCs w:val="28"/>
        </w:rPr>
        <w:t>1</w:t>
      </w:r>
      <w:r w:rsidR="00D54B20">
        <w:rPr>
          <w:rFonts w:ascii="Times New Roman" w:hAnsi="Times New Roman" w:cs="Times New Roman"/>
          <w:b/>
          <w:sz w:val="28"/>
          <w:szCs w:val="28"/>
        </w:rPr>
        <w:t>1</w:t>
      </w:r>
      <w:r w:rsidRPr="00A54FB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35D83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="00035D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35D83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="00035D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35D83">
        <w:rPr>
          <w:rFonts w:ascii="Times New Roman" w:hAnsi="Times New Roman" w:cs="Times New Roman"/>
          <w:b/>
          <w:sz w:val="28"/>
          <w:szCs w:val="28"/>
        </w:rPr>
        <w:t>chỉ</w:t>
      </w:r>
      <w:proofErr w:type="spellEnd"/>
      <w:r w:rsidR="00035D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35D83">
        <w:rPr>
          <w:rFonts w:ascii="Times New Roman" w:hAnsi="Times New Roman" w:cs="Times New Roman"/>
          <w:b/>
          <w:sz w:val="28"/>
          <w:szCs w:val="28"/>
        </w:rPr>
        <w:t>tiêu</w:t>
      </w:r>
      <w:proofErr w:type="spellEnd"/>
      <w:r w:rsidR="00035D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35D83">
        <w:rPr>
          <w:rFonts w:ascii="Times New Roman" w:hAnsi="Times New Roman" w:cs="Times New Roman"/>
          <w:b/>
          <w:sz w:val="28"/>
          <w:szCs w:val="28"/>
        </w:rPr>
        <w:t>kinh</w:t>
      </w:r>
      <w:proofErr w:type="spellEnd"/>
      <w:r w:rsidR="00035D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35D83">
        <w:rPr>
          <w:rFonts w:ascii="Times New Roman" w:hAnsi="Times New Roman" w:cs="Times New Roman"/>
          <w:b/>
          <w:sz w:val="28"/>
          <w:szCs w:val="28"/>
        </w:rPr>
        <w:t>tế</w:t>
      </w:r>
      <w:proofErr w:type="spellEnd"/>
      <w:r w:rsidR="00035D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35D83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="00035D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35D83">
        <w:rPr>
          <w:rFonts w:ascii="Times New Roman" w:hAnsi="Times New Roman" w:cs="Times New Roman"/>
          <w:b/>
          <w:sz w:val="28"/>
          <w:szCs w:val="28"/>
        </w:rPr>
        <w:t>yếu</w:t>
      </w:r>
      <w:proofErr w:type="spellEnd"/>
      <w:r w:rsidR="00035D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35D83">
        <w:rPr>
          <w:rFonts w:ascii="Times New Roman" w:hAnsi="Times New Roman" w:cs="Times New Roman"/>
          <w:b/>
          <w:sz w:val="28"/>
          <w:szCs w:val="28"/>
        </w:rPr>
        <w:t>ước</w:t>
      </w:r>
      <w:proofErr w:type="spellEnd"/>
      <w:r w:rsidR="00035D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35D83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="00035D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35D83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="00035D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35D83">
        <w:rPr>
          <w:rFonts w:ascii="Times New Roman" w:hAnsi="Times New Roman" w:cs="Times New Roman"/>
          <w:b/>
          <w:sz w:val="28"/>
          <w:szCs w:val="28"/>
        </w:rPr>
        <w:t>cả</w:t>
      </w:r>
      <w:proofErr w:type="spellEnd"/>
      <w:r w:rsidR="00035D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35D83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="00035D83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tbl>
      <w:tblPr>
        <w:tblW w:w="9069" w:type="dxa"/>
        <w:tblInd w:w="93" w:type="dxa"/>
        <w:tblLook w:val="04A0"/>
      </w:tblPr>
      <w:tblGrid>
        <w:gridCol w:w="3701"/>
        <w:gridCol w:w="1436"/>
        <w:gridCol w:w="1596"/>
        <w:gridCol w:w="1596"/>
        <w:gridCol w:w="1042"/>
      </w:tblGrid>
      <w:tr w:rsidR="00C84A60" w:rsidRPr="00C84A60" w:rsidTr="00C84A60">
        <w:trPr>
          <w:trHeight w:val="276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êu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</w:p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7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Ước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% so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ước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8 so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ớ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7</w:t>
            </w:r>
          </w:p>
        </w:tc>
      </w:tr>
      <w:tr w:rsidR="00C84A60" w:rsidRPr="00C84A60" w:rsidTr="00C84A60">
        <w:trPr>
          <w:trHeight w:val="85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uất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ô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ệ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c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eo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ồ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ây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à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.455,8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5.116,6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,4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1.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ây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ơ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ó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ạ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ô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gieo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rồ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ây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ây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ươ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ạ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ươ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ạ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652.213,5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640.648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úa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gieo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rồ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6.830,3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4.018,4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uấ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ạ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/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1,1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609.246,3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599.452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gô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   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gieo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rồ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.716,3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.174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uấ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ạ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/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42.967,2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41.196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5,9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2.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ác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ây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ấy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ủ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ất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ộ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ệ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c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eo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ồ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868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954,7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,7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Khoa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a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5.470,7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4.981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1,0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uấ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ạ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/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60.746,8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55.569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ắ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3.528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.996,4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uấ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ạ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/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50,9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52.288,9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45.231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Khoa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ọ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869,3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76,9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2,4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uấ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ạ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/h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50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1,3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3.075,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4.87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3,8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3.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ây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u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ậu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a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ây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ả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ệ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c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eo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ồ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.651,2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.518,1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,4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Rau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3.790,7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4.757,6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4,1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uấ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ạ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/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74,5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75,3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415.241,2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434.018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4,5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ậu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400,7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298,4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2,7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uấ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ạ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/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.100,2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956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3,1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4.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ây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ó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ạt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ứa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ầ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ệ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c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eo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ồ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056,1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069,9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8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ỗ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684,9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uấ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ạ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/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319,6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354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2,6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ạc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       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.366,6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.373,1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uấ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ạ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/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9.826,6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6.877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5.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ây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a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ược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ệu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à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ệ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c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eo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ồ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80,6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14,4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,1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ây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03,2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126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24,7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6.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ây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à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ệ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c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eo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ồ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.617,4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.375,7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7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ây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âu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ệ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c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.969,8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.143,5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,4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ây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hè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515,4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507,6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uấ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ạ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/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4.742,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4.796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1,1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ây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ă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+ Cam             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902,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.21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6,5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uấ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ạ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/h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3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6.740,8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9.956,9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h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.222,8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.593,4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uấ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ạ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/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21,1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5.697,2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2.163,4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41,2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ả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       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8.013,4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8.007,5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uấ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ạ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/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09,2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1.275,5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91.150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09,4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Bưở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840,7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.405,4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30,7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uấ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ạ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/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9.135,7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3.422,9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22,4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Xoà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      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381,2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380,6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uấ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ạ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/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0,7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.088,5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.102,3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0,7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Na:               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.043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.044,2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uấ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ạ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/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1,6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3.007,6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4.538,5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huố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    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474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500,2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uấ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ạ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/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30,8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9.276,2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9.384,9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Chăn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ô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râ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47.731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45.345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B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40.284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41.607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ợ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077.402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105.291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2,6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Gà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00 con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5.146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5.509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ị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583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633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ga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gỗ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388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huồ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râ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.69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.244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B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36.280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36.86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1,6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+ 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ợ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959.960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921.96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Gà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00 co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1.683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2.15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2,2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ị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795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832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ga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gỗ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1,0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hịt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ơ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huồ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râ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.455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.367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B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6.168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6.286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ợ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62.670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60.718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Gà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41.631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42.403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ị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4.254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4.348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2,2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ga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gỗ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.456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.233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hă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uô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rứ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gà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24.217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27.056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2,3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rứ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ị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80.727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81.204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rứ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ga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gỗ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926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671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âm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rừ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rồ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8.281,4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8.392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1,3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rừ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rồ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hăm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ó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3.585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5.326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7,4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rừ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khoan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uô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á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.670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.265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rừ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khoá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3.042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3.434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Ươm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giố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ây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âm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ây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0.989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5.090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9,5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ây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âm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rồ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á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ây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.956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3.211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8,6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hác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gỗ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578.859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603.560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4,3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ủ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há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ter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78.405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79.506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ủy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ả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ỷ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ả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41.530,2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44.250,3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á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39.327,8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42.026,5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6,9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ô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hủy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889,4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913,8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1,3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ỷ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ô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ồ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37.914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40.583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37.887,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40.55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ô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hủy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2,3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ỷ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a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3.616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3.667,3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á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440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470,5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ô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hủy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863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886,8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1,3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á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ị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uất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.1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á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ị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uất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hiệp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o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á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riệu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.204.210,1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9.296.098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,5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Khu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87.282.907,3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8.666.515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36,0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hia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5.071.733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6.154.147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21,3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goà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2.596.362,2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7.008.090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9,5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ố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goà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2.536.114,9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26.133.861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36,3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hia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gàn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há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676.429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785.162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6.622.296,1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55.132.447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33,0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phố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iệ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681.544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.123.918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26,3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hác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23.941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54.571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3,7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.2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á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ị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uất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hiệp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o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á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o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0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riệu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03.045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.762.267,8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,8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Khu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76.673.841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3.317.227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34,7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hia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3.634.309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4.339.498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goà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6.124.895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8.990.473,8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7,8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ố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goà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80.243.841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8.432.296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35,1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hia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gàn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há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814.022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841.972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7.916.017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29.360.143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32,1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phố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iệ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126.802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398.33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24,1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ô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hác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46.204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61.814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0,7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.Vốn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ư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ê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ịa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à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riệu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.384.181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.394.795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,1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â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o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uồ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ố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ố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bà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5.185.116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6.589.277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27,1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ố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ươ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.235.951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811.327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ố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.949.165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4.777.950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ố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goà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0.628.093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4.243.627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7,5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ố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rực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goà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.570.972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2.561.891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8,6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â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o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o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ục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ố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3.304.033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8.826.330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</w:tr>
      <w:tr w:rsidR="00C84A60" w:rsidRPr="00C84A60" w:rsidTr="00C84A60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ố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mua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ắm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SCĐ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a XDCB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8.978.560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.187.038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2,3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ố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hữa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ớ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â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SCĐ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999.608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.123.269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ố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bổ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ng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ố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.982.378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3.135.218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ố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9.602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22.940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ức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á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ẻ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à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ỷ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669,5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.162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,7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612,1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683,9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1,7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3.227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4.816,9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5.812,3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6.644,9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ố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goà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â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o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óm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ươ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6.327,3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6.707,3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y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mặ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350,8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586,7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7,5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ồ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ìn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.170,8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.604,5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giáo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dụ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34,8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62,3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1,7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Gỗ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dự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.976,6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3.516,2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8,1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Ô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ô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363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435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9,8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iệ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kể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ù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766,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85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Xă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dầu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.423,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.67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hiê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387,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44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á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quý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im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747,1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822,5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134,6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315,4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5,9</w:t>
            </w:r>
          </w:p>
        </w:tc>
      </w:tr>
      <w:tr w:rsidR="00C84A60" w:rsidRPr="00C84A60" w:rsidTr="00C84A60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hữa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ô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ô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ô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xe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máy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xe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786,6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930,2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8,3</w:t>
            </w:r>
          </w:p>
        </w:tc>
      </w:tr>
      <w:tr w:rsidR="00C84A60" w:rsidRPr="00C84A60" w:rsidTr="00C84A60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.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an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ạt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ộ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ịc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ụ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u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ú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ă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ố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ịc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ữ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70.450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96.878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,6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r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75.088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78.715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4,8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ữ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373.230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493.937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8,8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ữ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lịc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2.132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4.226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9,5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ậ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ả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.1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an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ậ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ả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o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ã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ịc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ụ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ỗ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ợ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ậ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ả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riệu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767.815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288.868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,8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ậ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uyể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àn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ác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053.061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35.607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8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ậ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ả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048.688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130.846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7,8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ậ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ả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hủ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4.373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4.761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8,9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ậ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uyể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à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574.738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98.019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,4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ậ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ả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.422.007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.823.333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ậ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ả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hủ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52.731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74.686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ịc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ụ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ỗ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ợ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ậ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ả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.016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5.242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,9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.2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ố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ậ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uyể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ậ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uyể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àn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ác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00HK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.949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.910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9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ậ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ả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3.509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5.343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7,8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ậ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ả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hủ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440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567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8,8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ậ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uyể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à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00tấn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.536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.735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,4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ậ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ả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4.071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28.059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ậ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ả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hủ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465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676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.3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ố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uâ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uyể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ậ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uyể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àn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ác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00HK.k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04.91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91.113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8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ậ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ả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103.468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189.54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7,8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ậ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ả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hủ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442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57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8,9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ậ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uyể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à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00Tấn.km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8.480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6.679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,4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ậ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ả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607.570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708.445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Vậ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ải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hủ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50.910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58.234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.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â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Dân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674.384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691.810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+ Nam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831.841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841.729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842.543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850.081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91.421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93.947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1,3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ô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hô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482.963,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.497.863,0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ỷ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uất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0/00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ỷ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uất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chế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A60" w:rsidRPr="00C84A60" w:rsidTr="00C84A6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ỷ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suất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ăng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nhiê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60"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A60" w:rsidRPr="00C84A60" w:rsidRDefault="00C84A60" w:rsidP="00C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25C0" w:rsidRPr="00C84A60" w:rsidRDefault="00A725C0" w:rsidP="00C84A60">
      <w:pPr>
        <w:rPr>
          <w:rFonts w:ascii="Times New Roman" w:hAnsi="Times New Roman" w:cs="Times New Roman"/>
          <w:sz w:val="26"/>
          <w:szCs w:val="26"/>
        </w:rPr>
      </w:pPr>
    </w:p>
    <w:sectPr w:rsidR="00A725C0" w:rsidRPr="00C84A60" w:rsidSect="00B55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B76"/>
    <w:multiLevelType w:val="hybridMultilevel"/>
    <w:tmpl w:val="B358E5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55E9A"/>
    <w:multiLevelType w:val="hybridMultilevel"/>
    <w:tmpl w:val="65D03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D1C1B"/>
    <w:multiLevelType w:val="hybridMultilevel"/>
    <w:tmpl w:val="76D67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964AA"/>
    <w:multiLevelType w:val="hybridMultilevel"/>
    <w:tmpl w:val="23F6F4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90EA1"/>
    <w:multiLevelType w:val="hybridMultilevel"/>
    <w:tmpl w:val="31BEBD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D55E8"/>
    <w:multiLevelType w:val="hybridMultilevel"/>
    <w:tmpl w:val="34AC0D2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F70A9"/>
    <w:multiLevelType w:val="hybridMultilevel"/>
    <w:tmpl w:val="D2521E3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83D6D"/>
    <w:multiLevelType w:val="hybridMultilevel"/>
    <w:tmpl w:val="8C16BEF4"/>
    <w:lvl w:ilvl="0" w:tplc="E59C4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10DDB"/>
    <w:multiLevelType w:val="hybridMultilevel"/>
    <w:tmpl w:val="7E76E1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5E15"/>
    <w:rsid w:val="00005F48"/>
    <w:rsid w:val="00014196"/>
    <w:rsid w:val="00024231"/>
    <w:rsid w:val="00027ACB"/>
    <w:rsid w:val="00035D83"/>
    <w:rsid w:val="00063141"/>
    <w:rsid w:val="00086A09"/>
    <w:rsid w:val="000917E3"/>
    <w:rsid w:val="000B0155"/>
    <w:rsid w:val="000B2958"/>
    <w:rsid w:val="000B5563"/>
    <w:rsid w:val="000D65D6"/>
    <w:rsid w:val="000F03DF"/>
    <w:rsid w:val="00140618"/>
    <w:rsid w:val="00157798"/>
    <w:rsid w:val="001E02CB"/>
    <w:rsid w:val="001F6F9B"/>
    <w:rsid w:val="00227587"/>
    <w:rsid w:val="002407E1"/>
    <w:rsid w:val="00243198"/>
    <w:rsid w:val="002F3C58"/>
    <w:rsid w:val="00311084"/>
    <w:rsid w:val="0033670B"/>
    <w:rsid w:val="00343823"/>
    <w:rsid w:val="00397651"/>
    <w:rsid w:val="003D734A"/>
    <w:rsid w:val="003E32E6"/>
    <w:rsid w:val="00405732"/>
    <w:rsid w:val="00405C85"/>
    <w:rsid w:val="004229D3"/>
    <w:rsid w:val="00461F82"/>
    <w:rsid w:val="004E3249"/>
    <w:rsid w:val="00514594"/>
    <w:rsid w:val="00523D9E"/>
    <w:rsid w:val="00531123"/>
    <w:rsid w:val="00555946"/>
    <w:rsid w:val="00582F8D"/>
    <w:rsid w:val="00612D11"/>
    <w:rsid w:val="0066438A"/>
    <w:rsid w:val="00690D00"/>
    <w:rsid w:val="006E3027"/>
    <w:rsid w:val="007002A6"/>
    <w:rsid w:val="00723076"/>
    <w:rsid w:val="00773B05"/>
    <w:rsid w:val="0077537B"/>
    <w:rsid w:val="00780100"/>
    <w:rsid w:val="007F0BEF"/>
    <w:rsid w:val="008167E2"/>
    <w:rsid w:val="0082723D"/>
    <w:rsid w:val="0087001E"/>
    <w:rsid w:val="00886DC8"/>
    <w:rsid w:val="00893700"/>
    <w:rsid w:val="008E3C24"/>
    <w:rsid w:val="008F22AD"/>
    <w:rsid w:val="009005AA"/>
    <w:rsid w:val="00946D7C"/>
    <w:rsid w:val="009810D0"/>
    <w:rsid w:val="009A330E"/>
    <w:rsid w:val="009B32A9"/>
    <w:rsid w:val="009B683D"/>
    <w:rsid w:val="009C1D58"/>
    <w:rsid w:val="009D566C"/>
    <w:rsid w:val="009E4103"/>
    <w:rsid w:val="009E6A7C"/>
    <w:rsid w:val="00A04FA0"/>
    <w:rsid w:val="00A22E0F"/>
    <w:rsid w:val="00A3567D"/>
    <w:rsid w:val="00A54FB4"/>
    <w:rsid w:val="00A725C0"/>
    <w:rsid w:val="00A806F7"/>
    <w:rsid w:val="00AA016F"/>
    <w:rsid w:val="00AE576F"/>
    <w:rsid w:val="00B55958"/>
    <w:rsid w:val="00B63B24"/>
    <w:rsid w:val="00B80A0D"/>
    <w:rsid w:val="00BD4F86"/>
    <w:rsid w:val="00C13359"/>
    <w:rsid w:val="00C42DF6"/>
    <w:rsid w:val="00C54763"/>
    <w:rsid w:val="00C60CDA"/>
    <w:rsid w:val="00C75C80"/>
    <w:rsid w:val="00C84A60"/>
    <w:rsid w:val="00CB0E3B"/>
    <w:rsid w:val="00CB6E01"/>
    <w:rsid w:val="00D0012D"/>
    <w:rsid w:val="00D05B99"/>
    <w:rsid w:val="00D54B20"/>
    <w:rsid w:val="00D65FB2"/>
    <w:rsid w:val="00D80382"/>
    <w:rsid w:val="00DB341A"/>
    <w:rsid w:val="00EB5E15"/>
    <w:rsid w:val="00EC32DD"/>
    <w:rsid w:val="00EC3F08"/>
    <w:rsid w:val="00F132B6"/>
    <w:rsid w:val="00F278D7"/>
    <w:rsid w:val="00F33660"/>
    <w:rsid w:val="00F7783F"/>
    <w:rsid w:val="00F94FCF"/>
    <w:rsid w:val="00FB09D1"/>
    <w:rsid w:val="00FE3C38"/>
    <w:rsid w:val="00FF0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0100"/>
    <w:rPr>
      <w:b/>
      <w:bCs/>
    </w:rPr>
  </w:style>
  <w:style w:type="paragraph" w:styleId="ListParagraph">
    <w:name w:val="List Paragraph"/>
    <w:basedOn w:val="Normal"/>
    <w:uiPriority w:val="34"/>
    <w:qFormat/>
    <w:rsid w:val="0015779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84A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4A60"/>
    <w:rPr>
      <w:color w:val="800080"/>
      <w:u w:val="single"/>
    </w:rPr>
  </w:style>
  <w:style w:type="paragraph" w:customStyle="1" w:styleId="xl79">
    <w:name w:val="xl79"/>
    <w:basedOn w:val="Normal"/>
    <w:rsid w:val="00C84A6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C84A6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C84A6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C84A6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"/>
    <w:rsid w:val="00C84A6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C84A6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C84A6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C84A6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"/>
    <w:rsid w:val="00C84A60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C84A60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"/>
    <w:rsid w:val="00C84A60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C84A60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C84A6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C84A6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C84A6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C84A6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"/>
    <w:rsid w:val="00C84A60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C84A60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C84A6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Normal"/>
    <w:rsid w:val="00C84A6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9">
    <w:name w:val="xl99"/>
    <w:basedOn w:val="Normal"/>
    <w:rsid w:val="00C84A6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C84A60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C84A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C84A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"/>
    <w:rsid w:val="00C84A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"/>
    <w:rsid w:val="00C84A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Normal"/>
    <w:rsid w:val="00C84A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"/>
    <w:rsid w:val="00C84A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7">
    <w:name w:val="xl107"/>
    <w:basedOn w:val="Normal"/>
    <w:rsid w:val="00C84A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"/>
    <w:rsid w:val="00C84A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C84A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al"/>
    <w:rsid w:val="00C84A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87C6-C7AB-4D54-B846-461AD976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82</cp:revision>
  <cp:lastPrinted>2018-11-08T08:34:00Z</cp:lastPrinted>
  <dcterms:created xsi:type="dcterms:W3CDTF">2017-12-15T03:22:00Z</dcterms:created>
  <dcterms:modified xsi:type="dcterms:W3CDTF">2018-12-25T01:46:00Z</dcterms:modified>
</cp:coreProperties>
</file>